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C69EA7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0D99549D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863E66">
        <w:rPr>
          <w:sz w:val="28"/>
          <w:szCs w:val="28"/>
        </w:rPr>
        <w:t>5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FCA4C5E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5E349F">
        <w:rPr>
          <w:sz w:val="24"/>
          <w:szCs w:val="24"/>
        </w:rPr>
        <w:t>1</w:t>
      </w:r>
      <w:r w:rsidR="00863E66">
        <w:rPr>
          <w:sz w:val="24"/>
          <w:szCs w:val="24"/>
        </w:rPr>
        <w:t>5</w:t>
      </w:r>
      <w:r w:rsidR="008D33CA">
        <w:rPr>
          <w:sz w:val="24"/>
          <w:szCs w:val="24"/>
        </w:rPr>
        <w:t xml:space="preserve"> </w:t>
      </w:r>
      <w:r w:rsidR="00863E66">
        <w:rPr>
          <w:sz w:val="24"/>
          <w:szCs w:val="24"/>
        </w:rPr>
        <w:t>феврал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398"/>
        <w:gridCol w:w="9356"/>
        <w:gridCol w:w="730"/>
        <w:gridCol w:w="626"/>
        <w:gridCol w:w="998"/>
        <w:gridCol w:w="1096"/>
      </w:tblGrid>
      <w:tr w:rsidR="000A4185" w:rsidRPr="00B35BD1" w14:paraId="378C2708" w14:textId="77777777" w:rsidTr="00107FCA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107FCA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B7C0D" w:rsidRPr="005D0C8B" w14:paraId="01ADB671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1E97B5A7" w:rsidR="004B7C0D" w:rsidRPr="00A05EDB" w:rsidRDefault="004B7C0D" w:rsidP="004B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AF90" w14:textId="557243C1" w:rsidR="004B7C0D" w:rsidRPr="004B7C0D" w:rsidRDefault="004B7C0D" w:rsidP="004B7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лет (проводник) </w:t>
            </w:r>
            <w:proofErr w:type="gram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 трудной</w:t>
            </w:r>
            <w:proofErr w:type="gramEnd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убации  длина 70 см размер 15 </w:t>
            </w:r>
            <w:proofErr w:type="spell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9EDAC" w14:textId="1B9E15FD" w:rsidR="004B7C0D" w:rsidRPr="004B7C0D" w:rsidRDefault="004B7C0D" w:rsidP="004B7C0D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стальный конец </w:t>
            </w:r>
            <w:proofErr w:type="spell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а</w:t>
            </w:r>
            <w:proofErr w:type="spellEnd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гнут для прохождения под надгортанником в условиях недостаточного обзора при трудной интубации.</w:t>
            </w: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огнутый конец </w:t>
            </w:r>
            <w:proofErr w:type="spell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а</w:t>
            </w:r>
            <w:proofErr w:type="spellEnd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воляет тактильно ощутить прохождение трахеальных колец, что служит диагностическим тестом правильности установки.</w:t>
            </w: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зметка по длине позволяет определить глубину введения </w:t>
            </w:r>
            <w:proofErr w:type="spell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а</w:t>
            </w:r>
            <w:proofErr w:type="spellEnd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рахею.</w:t>
            </w: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дкое, скользящее покрытие обеспечивает легкое введение трубки по проводнику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877" w14:textId="1ABE3A58" w:rsidR="004B7C0D" w:rsidRPr="004B7C0D" w:rsidRDefault="004B7C0D" w:rsidP="004B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0ED0F4A0" w:rsidR="004B7C0D" w:rsidRPr="004B7C0D" w:rsidRDefault="004B7C0D" w:rsidP="004B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0AABBD93" w:rsidR="004B7C0D" w:rsidRPr="004B7C0D" w:rsidRDefault="004B7C0D" w:rsidP="004B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0F4FDFF4" w:rsidR="004B7C0D" w:rsidRPr="004B7C0D" w:rsidRDefault="004B7C0D" w:rsidP="004B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B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0</w:t>
            </w:r>
          </w:p>
        </w:tc>
      </w:tr>
      <w:tr w:rsidR="007C4D53" w:rsidRPr="005D0C8B" w14:paraId="0FAE01CD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3D208B07" w:rsidR="007C4D53" w:rsidRPr="00A05EDB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AE9A" w14:textId="438E3C7C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одноразовый стерильный ожоговый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41983" w14:textId="42B342E7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остынь одноразовая стерильная размер 200*160 см плотность 40 г/м2 – 2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. Пеленка одноразовая стерильная размер 70*80 см плотность 40 г/м2 -1 шт. 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A2C9" w14:textId="77C022A7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7CD2A267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37AD3FB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0C72BB9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</w:tr>
      <w:tr w:rsidR="007C4D53" w:rsidRPr="005D0C8B" w14:paraId="603423E1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29F4" w14:textId="248270B3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56330" w14:textId="56E8055C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ьный удлинитель 150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ветозащитная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AF157" w14:textId="2A68A4CC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ьные линии стандарт внутренний диаметр 1,5; длиной 150см. Коннекторы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lock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з ДЭГФ. Не содержит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талатов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стойчивы к давлению до 4 бар. Материал ПВХ. Светозащитная. Изделие (удлинитель) предназначено для соединения приборов для проведения инфузионной терапии с устройством сосудистого доступа пациента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8CB1" w14:textId="5129A60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4655" w14:textId="45D238EC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F12A" w14:textId="2CDE974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9A45" w14:textId="725EDEC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000</w:t>
            </w:r>
          </w:p>
        </w:tc>
      </w:tr>
      <w:tr w:rsidR="007C4D53" w:rsidRPr="005D0C8B" w14:paraId="12D46754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23B3" w14:textId="3B2A3EBF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8223" w14:textId="3C946908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лка резиновая комбинированная (кружка "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35912" w14:textId="54DF4168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елка комбинированная (кружка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предназначена для местного согревания или охлаждения тела (грелка с пробкой), а также для промываний и спринцеваний (грелка с комплектующими деталями). Кружка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новая предназначена для многократного использования, выдерживает дезинфекцию 1% раствором хлорамина или 3% раствором перекиси водорода в течение 30 минут.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яя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рхность корпуса кружки не слипается.  Кружк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иновые представляют собой резиновые корпуса с вмонтированными в них штуцерами. Вместимость и основные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:  №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- вместимость л 2,5±0,25, длина мм 315+5, ширина мм 200±5, толщина стенки мм 1,5±0,5.Трубка резиновая к кружке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ет размеры: внутренний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метр 8,0 ±0,5 мм, толщина стенки 0,5+0,5 мм, длина, не менее 1400 мм.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F801" w14:textId="7C6251B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0DA" w14:textId="62E5BF7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0A04" w14:textId="22EECD9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07BB" w14:textId="3E51C46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</w:tr>
      <w:tr w:rsidR="007C4D53" w:rsidRPr="005D0C8B" w14:paraId="46822294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F329" w14:textId="5EB5F64F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09A4" w14:textId="61E8F6F0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и для циркулярного степлера, 29 мм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2B6B0" w14:textId="41564CA0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ридж одноразовый, размер 29 мм для циркулярного многоразового степлера, для наложения анастомозов методами «конец-в-конец», «конец-в-бок» с титановыми скобами, расположенным в шахматном порядке, имеющие 2 концентрических кольца внутри одноразового картриджа (кассеты) со скобами. После формирования и закрытия скрепок, круглое лезвие автоматически срезает все излишки ткани, внутри шва, формируя циркулярное соустье. Количество скобок в картридже — не менее 24; размер разреза — 20 мм; высота незакрытых скоб — не более 4,80 мм; высота закрытых скоб —не более 2,00 мм. Стерильно. Цвет зеленый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8F" w14:textId="26C65E2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1CD3" w14:textId="2316072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9641" w14:textId="1F1E5ED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004" w14:textId="6B28D32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 000</w:t>
            </w:r>
          </w:p>
        </w:tc>
      </w:tr>
      <w:tr w:rsidR="007C4D53" w:rsidRPr="005D0C8B" w14:paraId="0F6F5E6B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D1D2" w14:textId="05B71523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8268C" w14:textId="1839DE88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тростомическая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BD115" w14:textId="7F1ACD03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тростомическая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назначена для кормления через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стростому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 раздельным портами для питания и доставки медикаментов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Объем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-10мл. С манжетой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CECC" w14:textId="4237E27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3C7A" w14:textId="74F83BD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0264" w14:textId="721D431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89BA" w14:textId="67A366A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</w:t>
            </w:r>
          </w:p>
        </w:tc>
      </w:tr>
      <w:tr w:rsidR="007C4D53" w:rsidRPr="005D0C8B" w14:paraId="3C5F90CA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B0A" w14:textId="5BB28A6C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6B301" w14:textId="02A5EF69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хирургическое № 11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F512" w14:textId="13DD0DBF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я скальпеля одноразовые стерильные предназначено для рассечения мягких тканей и сосудов при различных хирургических операциях 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итиз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ой нержавеющей или карбоновой стали.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, предназначено для одноразового использования, изготовлено из высокоуглеродистой медицинской карбоновой стали (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bonSteel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Толщина стали: 0,4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;  Прочность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и : не менее 750HV (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керсов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Стерилизация: стерилизовано радиационным методом; Упаковка: количество в упаковке 100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86DC" w14:textId="62E3DD0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7F29" w14:textId="5A7A4D9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2E8C" w14:textId="20FEE58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84DA" w14:textId="6DB95AA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</w:t>
            </w:r>
          </w:p>
        </w:tc>
      </w:tr>
      <w:tr w:rsidR="007C4D53" w:rsidRPr="005D0C8B" w14:paraId="4A5F08FF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56F2" w14:textId="6B753F9A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E5948" w14:textId="22651F7F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вие для скальпелей съемное стерильное №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3F10D" w14:textId="50C53D6E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звие хирургическое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ое  предназначено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ассечения мягких тканей и сосудов при различных хирургических операциях. Лезвия индивидуально упакованы в фольгу, ориентированы в одну сторону и уложены в транспортную тару. Технические характеристики: стерильно, предназначено для одноразового использования, изготовлено из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углеродно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ли. Лезвие соответствует ручке №4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6E05" w14:textId="39D2761C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7AE" w14:textId="5A09DF2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B17" w14:textId="47C2798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02C5" w14:textId="0ABC861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00</w:t>
            </w:r>
          </w:p>
        </w:tc>
      </w:tr>
      <w:tr w:rsidR="007C4D53" w:rsidRPr="005D0C8B" w14:paraId="06F8E92F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F8C7" w14:textId="0C15E624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CB17A" w14:textId="7D70B841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15E3B" w14:textId="685993A4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стерильное одноразовое - применяется в оториноларингологии для осмотра внутренней поверхности гортани и полости рта. Размер М - диаметр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22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160 мм -100 штук, Размер S - диаметр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16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200 мм -100 штук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A6CC" w14:textId="4F81E87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9DC6" w14:textId="45C13BE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A193" w14:textId="21232E9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6CC6" w14:textId="5DBEF00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</w:tr>
      <w:tr w:rsidR="007C4D53" w:rsidRPr="005D0C8B" w14:paraId="5054E2EF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704A" w14:textId="6574C287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93E8" w14:textId="010B3DF3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d 1,4 мм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20FE" w14:textId="27543AFE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однократного применения стерильный внутренний d 1,4 мм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97E7" w14:textId="6567E017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347D" w14:textId="5D0CB21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6266" w14:textId="4B1871A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A55E" w14:textId="03CCB29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</w:tr>
      <w:tr w:rsidR="007C4D53" w:rsidRPr="005D0C8B" w14:paraId="1CAECCB3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90EF" w14:textId="7BD465F5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2C91" w14:textId="5EED0B8C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миндалин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08760" w14:textId="46E0E3E2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</w:t>
            </w:r>
            <w:proofErr w:type="gram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далин ,</w:t>
            </w:r>
            <w:proofErr w:type="gram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ногоразовая ,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клавируемая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Общая длина не менее 25 см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63967" w14:textId="3C932FC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501DA" w14:textId="759C43CC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4F570" w14:textId="06E1E1E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8C373" w14:textId="22A3E08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 800</w:t>
            </w:r>
          </w:p>
        </w:tc>
      </w:tr>
      <w:tr w:rsidR="007C4D53" w:rsidRPr="005D0C8B" w14:paraId="4071DAEA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FB229" w14:textId="3E1EA7F8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2D3E5" w14:textId="03E9D984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тли Бохан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7BB8E" w14:textId="3D4A4617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и Бохана 100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F560" w14:textId="0B4B663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45F5" w14:textId="08ABD45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AFEF" w14:textId="42FD81C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14D4" w14:textId="1268219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000</w:t>
            </w:r>
          </w:p>
        </w:tc>
      </w:tr>
      <w:tr w:rsidR="007C4D53" w:rsidRPr="005D0C8B" w14:paraId="28BDF4F9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80AF0" w14:textId="6A7FE91B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88169" w14:textId="3FDD21C1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диаметр 7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8C75" w14:textId="2164ADAD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аспирационный, многоразовый,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 отверстием регулировки потока 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ом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гловой, наружный диаметр 7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бочая длина не более 9,5 см, общая длина 17 см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5340" w14:textId="2E67810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83B5" w14:textId="53CE4981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9F34" w14:textId="2BE6B0C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96FAD" w14:textId="4C18B71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000</w:t>
            </w:r>
          </w:p>
        </w:tc>
      </w:tr>
      <w:tr w:rsidR="007C4D53" w:rsidRPr="005D0C8B" w14:paraId="2001BADC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B3BB" w14:textId="57E7A665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DD05E" w14:textId="6B356777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диаметр 9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F9245" w14:textId="7ACF2634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аконечник аспирационный, многоразовый,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клавируемый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с отверстием регулировки потока и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ндреном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угловой, наружный диаметр 9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Шр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рабочая длина не более 9,5 см, общая длина 17 см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4A7E" w14:textId="77F9A15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58D0E" w14:textId="3EAF313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11E49" w14:textId="6200D8A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CC4F" w14:textId="5583B92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000</w:t>
            </w:r>
          </w:p>
        </w:tc>
      </w:tr>
      <w:tr w:rsidR="007C4D53" w:rsidRPr="005D0C8B" w14:paraId="3F1E195A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3A52" w14:textId="04368623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C6907" w14:textId="396237FA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ретк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1A84" w14:textId="1C760D13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ретка по WILLIGER, костная,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устороняя,145 мм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263A" w14:textId="0B0026DC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449B" w14:textId="1FDF74F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3B75C" w14:textId="5A97775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4872" w14:textId="7FCAC46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</w:t>
            </w:r>
          </w:p>
        </w:tc>
      </w:tr>
      <w:tr w:rsidR="007C4D53" w:rsidRPr="005D0C8B" w14:paraId="1879161A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66AB" w14:textId="243C89BC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260D9" w14:textId="20DDCEA2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бабочка № 27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3D8D" w14:textId="784CD246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(катетер) «бабочка» предназначена для кратковременной пункции малых периферических вен (до 6 часов) и внутривенных инфузий. Игла “бабочка” называется так из-за пластиковых крыльев, которые позволяют прочно фиксировать устройство на теле пациента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80B90" w14:textId="362BB4D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55C7" w14:textId="45C4E3FC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76B31" w14:textId="2D6B128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FD9D" w14:textId="7FB20ED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</w:tr>
      <w:tr w:rsidR="007C4D53" w:rsidRPr="005D0C8B" w14:paraId="4C34512E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1A168" w14:textId="66F50426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A1B4C" w14:textId="6CF14E56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номозговая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а со срезом типа Квинке 20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 x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1/2" 0.9 x88 мм  (желтый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104" w14:textId="00572478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а для пункции спинального пространства с целью лечения и анестезии, стерильная одноразового применения. игла спинальная изготовлена из высококачественной медицинской стали: тонкостенная и прочная — отсутствует риск поломки иглы при проведении манипуляции, что обеспечивает безопасность пациента и уверенность врача в продукте; гладкая поверхность для легкой 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; острие типа Карандаш обеспечивает отсутствие эффекта биопсии 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лы,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сть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, позволяет раздвигать твердую мозговую оболочку (максимальный эффект раздвижения волокон) и значительно снижает риск развития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; коническая форма острия спинальной иглы без режущих граней позволяет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– боковое отверстие на кончике позволяет обеспечить направленное введение анестезирующего раствора; специальный дизайн бокового отверстия и подогнанный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ой иглы позволяют исключить эффект биопсии при пункции; прозрачное окно визуализации павильона иглы с эффектом увеличительного стекла позволяет быстро определять обратный ток ликвора и помогает точно позиционировать кончик иглы в субарахноидальном пространстве; павильон иглы имеет удобный захват для проведения манипуляции и цветовую кодировку в зависимости от диаметра иглы. стерилизация: оксид этилена; упаковка — индивидуальная блистерна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2A6A" w14:textId="2A1EC06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F4AF" w14:textId="78C6DFD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D9EB0" w14:textId="00872A5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99DC" w14:textId="5C6FBAE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0</w:t>
            </w:r>
          </w:p>
        </w:tc>
      </w:tr>
      <w:tr w:rsidR="007C4D53" w:rsidRPr="005D0C8B" w14:paraId="5C893B11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3DC3" w14:textId="6C89B88D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D1278" w14:textId="4561CFFD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с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№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9*3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A5B03" w14:textId="5474F852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гла 20G 0,9*35мм для спинномозговой анестезии 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мбально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ции с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чкой  "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", боковое отверстие, с проводниковой иглой, прозрачный павильон-призма для идентификации СМЖ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5EA0" w14:textId="266752B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067A" w14:textId="64DCB95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54F5" w14:textId="02BEA19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FE49" w14:textId="664AAC3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00</w:t>
            </w:r>
          </w:p>
        </w:tc>
      </w:tr>
      <w:tr w:rsidR="007C4D53" w:rsidRPr="005D0C8B" w14:paraId="57C5FE7A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EFD8" w14:textId="34E116A8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CDDD4" w14:textId="59BCE1CA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фильтрации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ем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D5E0" w14:textId="3E2EFB3E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фильтрации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ем предназначен для больных с острой почечной недостаточностью, 5000 мл  к аппарату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pact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RRT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AD44" w14:textId="2B6952D7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0110" w14:textId="029BC95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B5AE" w14:textId="2D88C4A9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9926" w14:textId="72ED52F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</w:t>
            </w:r>
          </w:p>
        </w:tc>
      </w:tr>
      <w:tr w:rsidR="007C4D53" w:rsidRPr="005D0C8B" w14:paraId="3C143062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06696" w14:textId="35AA556A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C6149" w14:textId="1595FC0C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CEA5D" w14:textId="35F31221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B825" w14:textId="490B578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2C6C" w14:textId="532A94B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01ED" w14:textId="2397F7D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C102" w14:textId="180ABD6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00</w:t>
            </w:r>
          </w:p>
        </w:tc>
      </w:tr>
      <w:tr w:rsidR="007C4D53" w:rsidRPr="005D0C8B" w14:paraId="4E55E8A5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0474" w14:textId="040A9260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4C2B6" w14:textId="6F110643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стоматологический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маторны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A19A" w14:textId="7B2A1D1D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стоматологический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маторный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 применяется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епарирования зуб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5090" w14:textId="19ABED9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5FF5" w14:textId="73C60CF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B03F6" w14:textId="0FEC8DD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B290" w14:textId="010B3639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</w:t>
            </w:r>
          </w:p>
        </w:tc>
      </w:tr>
      <w:tr w:rsidR="007C4D53" w:rsidRPr="005D0C8B" w14:paraId="1F0EC121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F3D5" w14:textId="5F970206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90FD1" w14:textId="262BE181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для прямого наконечника цилиндрический                                           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08BCF" w14:textId="7C76DF90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5799" w14:textId="776B8A8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426E" w14:textId="73ADBB19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3222" w14:textId="6AEFA37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F05C" w14:textId="06600AE5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</w:tr>
      <w:tr w:rsidR="007C4D53" w:rsidRPr="005D0C8B" w14:paraId="023FD5A9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E250" w14:textId="03688E8B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DC9F0" w14:textId="2D8E98E2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 для прямого наконечника обратный конус                                              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8E2D7" w14:textId="528BD797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ы твердосплавные с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тно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конусной головкой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261B" w14:textId="59DA8C41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7EAD" w14:textId="30436FA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746A" w14:textId="261E6169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C5E5" w14:textId="768BBE8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</w:tr>
      <w:tr w:rsidR="007C4D53" w:rsidRPr="005D0C8B" w14:paraId="5E392829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6459" w14:textId="3DF6468C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8DC3" w14:textId="6A192286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убные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641A" w14:textId="614E54A8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зубные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проволочные шины. Шина для фиксации челюстей и установки межчелюстных тяг при лечении </w:t>
            </w:r>
            <w:proofErr w:type="spellStart"/>
            <w:proofErr w:type="gram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реломов.изготовлена</w:t>
            </w:r>
            <w:proofErr w:type="spellEnd"/>
            <w:proofErr w:type="gram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етодом </w:t>
            </w:r>
            <w:proofErr w:type="spell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лодной</w:t>
            </w:r>
            <w:proofErr w:type="spell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штамповки из ленты коррозионной и жаростойкой стали. Имеет матовую или блестящую поверхность. В упаковке 20 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639CC" w14:textId="1512930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26CC" w14:textId="049FB097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11DD" w14:textId="7D464F0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1624" w14:textId="0D53501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000</w:t>
            </w:r>
          </w:p>
        </w:tc>
      </w:tr>
      <w:tr w:rsidR="007C4D53" w:rsidRPr="005D0C8B" w14:paraId="419EB638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98DE" w14:textId="2C95EE7A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4CAC" w14:textId="50331B0D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к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гатурная  диаметр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 мм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13C07" w14:textId="53A1A620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лка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гатурная Сталь нержавеющая диаметр 0,5 мм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0мм ТУ 64-2-112-76 Для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рования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88E58" w14:textId="7B6F02B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897A" w14:textId="6CC9538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006A" w14:textId="0295F22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95FC" w14:textId="4D779E1B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</w:tr>
      <w:tr w:rsidR="007C4D53" w:rsidRPr="005D0C8B" w14:paraId="292C2BC4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5BBD" w14:textId="5966285C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0986" w14:textId="00F946C9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Компресс гемостатический и антисептический для </w:t>
            </w:r>
            <w:proofErr w:type="gramStart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львеол  (</w:t>
            </w:r>
            <w:proofErr w:type="gramEnd"/>
            <w:r w:rsidRPr="007C4D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убка)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F256F" w14:textId="77E065BE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ресс гемостатический и антисептический для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веол  (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ка) представляет собой коллагеновые кубики размером не более 1,0х1,0х1,0см. желтого цвета с характерным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оформно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генольным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ахом.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в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требительской таре 30шт.  Масса кубика коллагеновой губки не менее 0,1</w:t>
            </w:r>
            <w:r w:rsidR="00927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EACF" w14:textId="58D6159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A9F7" w14:textId="280810B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4D5D" w14:textId="5875E670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9A16" w14:textId="3E164C1A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7C4D53" w:rsidRPr="005D0C8B" w14:paraId="0FA5932E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C5FB" w14:textId="5BBC4622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6F9A3" w14:textId="78724D1F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а стоматологическая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3B8AF" w14:textId="540589A2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стенции белого цвета. В упаковке 1 шту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0DC94" w14:textId="737DF0ED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ECC9" w14:textId="4190B593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ABEC0" w14:textId="67929D7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9C86" w14:textId="7EAEFE7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7C4D53" w:rsidRPr="005D0C8B" w14:paraId="7F3E31E1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FEA9" w14:textId="5C537A78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8705" w14:textId="1A653C8E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Комбинированный препарат для местной анестезии в стоматологии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97453" w14:textId="38D0C9E9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 препарат для местной анестезии в стоматологии 4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,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улы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1,7 мл. В банке 50 штук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пул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861F" w14:textId="3CDEBD9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6114E" w14:textId="481B604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2A018" w14:textId="5D49869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2DB" w14:textId="68BE3AC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</w:t>
            </w:r>
          </w:p>
        </w:tc>
      </w:tr>
      <w:tr w:rsidR="007C4D53" w:rsidRPr="005D0C8B" w14:paraId="7AC10D8C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7908" w14:textId="3093BC14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BD7C9" w14:textId="64E1ED43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шалка для хранения рентгенозащитной одежды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2167C" w14:textId="4A57FEAD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енная вешалка для пять предметов левая. Пять хромированных вешалок поворачиваются в радиусе 180°.   Функциональная металлическая конструкция, окрашенная в светло-серый цвет, хромированные поворотные вешал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4C11" w14:textId="51D801A8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40AC8" w14:textId="13A791C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75FE" w14:textId="1E91618E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17B3A" w14:textId="4A5856A2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720</w:t>
            </w:r>
          </w:p>
        </w:tc>
      </w:tr>
      <w:tr w:rsidR="007C4D53" w:rsidRPr="005D0C8B" w14:paraId="22C3DFF5" w14:textId="77777777" w:rsidTr="00107FC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BDE0" w14:textId="43BC4F84" w:rsidR="007C4D53" w:rsidRDefault="007C4D53" w:rsidP="007C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E2AB2" w14:textId="3A005AB8" w:rsidR="007C4D53" w:rsidRPr="007C4D53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нка рентгеновская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чувствительная  размер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4*30 №100 для использовать с зеленочувствительными экранами GREEN400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7C8ACDB" w14:textId="3AA524D4" w:rsidR="007C4D53" w:rsidRPr="007C4D53" w:rsidRDefault="007C4D53" w:rsidP="007C4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очувствительная рентгеновская пленка 24*30 №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.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уется использовать с зеленочувствительными экранами GREEN400 сенсибилизированными в зеленой части спектра с максимальной чувствительностью при длине волны 545±5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нтгеновская пленка изготовлена по новейшей технологии плоских микрокристаллов галогенидов серебра T-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ins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арантирует безупречное качество и высокую информационную емкость изображения. Рентгеновская пленка должна обладать высокой стабильностью, сохраняя свои сенситометрические характеристики, в том числе низкую плотность вуали, в течение всего гарантийного срока. Рентгеновская пленка должна иметь синюю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этилентерефталатную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ЭТФ) основу, прокрашенную в массе с оптической плотностью прокраски </w:t>
            </w: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сновы</w:t>
            </w:r>
            <w:proofErr w:type="spell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0,165, и толщиной 0,175 мм, которая обеспечивает высокую степень прозрачности и яркости </w:t>
            </w: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диографических снимков. Эмульсионный, защитный и вспомогательные слои обеспечены противоореольной и антистатической з</w:t>
            </w:r>
            <w:bookmarkStart w:id="0" w:name="_GoBack"/>
            <w:bookmarkEnd w:id="0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щитой, а специальная технология этих слоев позволяет производить химико-фотографическую обработку пленки как вручную, так и в автоматических проявочных машинах любых типов, в том числе при ускоренных циклах длительностью до 45 сек. Рентгеновская пленка должна быть наиболее пригодна в общей радиографии для получения высококачественных рентгеновских снимков с коротким временем и широким интервалом экспозиций. Рентген сенситометрические показатели пленки: При ручной проявке: </w:t>
            </w:r>
            <w:proofErr w:type="gram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0.85  -</w:t>
            </w:r>
            <w:proofErr w:type="gramEnd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 менее 1700, g – не менее 2,8 При машинной обработке: S0.85  -  не менее 1800, g – не менее 2,7 где S0.85   - чувствительность пленки g -  средний градиент контрастности 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1E42" w14:textId="6C82A6A4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9582" w14:textId="6B3FC24F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534C" w14:textId="080E3DB9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77DB" w14:textId="2562A0C6" w:rsidR="007C4D53" w:rsidRPr="007C4D53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C4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</w:t>
            </w:r>
          </w:p>
        </w:tc>
      </w:tr>
      <w:tr w:rsidR="007C4D53" w:rsidRPr="00A05EDB" w14:paraId="768CC0DB" w14:textId="77777777" w:rsidTr="00107FCA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7C4D53" w:rsidRPr="00A05EDB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7C4D53" w:rsidRPr="00A05EDB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7C4D53" w:rsidRPr="00A05EDB" w:rsidRDefault="007C4D53" w:rsidP="007C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7C4D53" w:rsidRPr="00A05EDB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7C4D53" w:rsidRPr="00A05EDB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7C4D53" w:rsidRPr="00A05EDB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03507D62" w:rsidR="007C4D53" w:rsidRPr="00A05EDB" w:rsidRDefault="007C4D53" w:rsidP="007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 118 62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EFA00B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345A93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DFBFC5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345A93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32FA7B0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12CC6">
        <w:rPr>
          <w:rFonts w:ascii="Times New Roman" w:hAnsi="Times New Roman" w:cs="Times New Roman"/>
          <w:b/>
          <w:spacing w:val="2"/>
        </w:rPr>
        <w:t>16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612CC6">
        <w:rPr>
          <w:rFonts w:ascii="Times New Roman" w:hAnsi="Times New Roman" w:cs="Times New Roman"/>
          <w:b/>
          <w:spacing w:val="2"/>
        </w:rPr>
        <w:t>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5E349F">
        <w:rPr>
          <w:rFonts w:ascii="Times New Roman" w:hAnsi="Times New Roman" w:cs="Times New Roman"/>
          <w:b/>
          <w:spacing w:val="2"/>
        </w:rPr>
        <w:t>2</w:t>
      </w:r>
      <w:r w:rsidR="00612CC6">
        <w:rPr>
          <w:rFonts w:ascii="Times New Roman" w:hAnsi="Times New Roman" w:cs="Times New Roman"/>
          <w:b/>
          <w:spacing w:val="2"/>
        </w:rPr>
        <w:t>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612CC6">
        <w:rPr>
          <w:rFonts w:ascii="Times New Roman" w:hAnsi="Times New Roman" w:cs="Times New Roman"/>
          <w:b/>
          <w:spacing w:val="2"/>
        </w:rPr>
        <w:t>февра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5E349F">
        <w:rPr>
          <w:rFonts w:ascii="Times New Roman" w:hAnsi="Times New Roman" w:cs="Times New Roman"/>
          <w:b/>
          <w:spacing w:val="2"/>
        </w:rPr>
        <w:t>2</w:t>
      </w:r>
      <w:r w:rsidR="00612CC6">
        <w:rPr>
          <w:rFonts w:ascii="Times New Roman" w:hAnsi="Times New Roman" w:cs="Times New Roman"/>
          <w:b/>
          <w:spacing w:val="2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12CC6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5E349F">
        <w:rPr>
          <w:rFonts w:ascii="Times New Roman" w:hAnsi="Times New Roman" w:cs="Times New Roman"/>
          <w:b/>
          <w:spacing w:val="2"/>
        </w:rPr>
        <w:t>2</w:t>
      </w:r>
      <w:r w:rsidR="00612CC6">
        <w:rPr>
          <w:rFonts w:ascii="Times New Roman" w:hAnsi="Times New Roman" w:cs="Times New Roman"/>
          <w:b/>
          <w:spacing w:val="2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12CC6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lastRenderedPageBreak/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="0013546E" w:rsidRPr="00482DC8">
        <w:rPr>
          <w:rFonts w:ascii="Times New Roman" w:hAnsi="Times New Roman" w:cs="Times New Roman"/>
          <w:color w:val="000000"/>
        </w:rPr>
        <w:lastRenderedPageBreak/>
        <w:t>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10492B7A" w:rsidR="00252E93" w:rsidRDefault="00A32D7F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2319AA97" w14:textId="2AB22ADD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3291E" w14:textId="2FED2CA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6EAD2" w14:textId="27FB403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lastRenderedPageBreak/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lastRenderedPageBreak/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Фасовка (количество единиц измерения в упаковке) по регистрационному удостоверению/разрешению на </w:t>
            </w:r>
            <w:r w:rsidRPr="001E49BB">
              <w:rPr>
                <w:color w:val="000000"/>
                <w:sz w:val="20"/>
                <w:szCs w:val="20"/>
              </w:rPr>
              <w:lastRenderedPageBreak/>
              <w:t>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lastRenderedPageBreak/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lastRenderedPageBreak/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lastRenderedPageBreak/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6215A98E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69C4D" w14:textId="22772F82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6659AE" w14:textId="5E8B3EAD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F06437" w14:textId="07416501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CC94BA" w14:textId="2D729AB5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A5E467" w14:textId="1738044F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0A09B6" w14:textId="2B23821B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430A5F" w14:textId="77777777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07FCA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B7C0D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E349F"/>
    <w:rsid w:val="005F222D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2CC6"/>
    <w:rsid w:val="00614E45"/>
    <w:rsid w:val="006209D7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4D5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3E66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27B6D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32D7F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BA5B-AF05-49DF-BECE-A96FBF3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02</cp:revision>
  <cp:lastPrinted>2023-02-15T10:50:00Z</cp:lastPrinted>
  <dcterms:created xsi:type="dcterms:W3CDTF">2017-02-20T06:30:00Z</dcterms:created>
  <dcterms:modified xsi:type="dcterms:W3CDTF">2023-02-15T10:53:00Z</dcterms:modified>
</cp:coreProperties>
</file>